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F1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1F1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460C86" w:rsidRDefault="003B314E" w:rsidP="00CC15B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F13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ых образовательных услуг, </w:t>
      </w:r>
    </w:p>
    <w:p w:rsidR="007C406D" w:rsidRDefault="001F134F" w:rsidP="00CC15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азываемых муниципальным бюджетным дошкольным образовательным учреждени</w:t>
      </w:r>
      <w:r w:rsidR="00460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 детским садом общеразвивающего вида №9 «Солнышко» муниципального образования 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60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общеразвивающего вида №9 «Солнышко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>5 ок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60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общеразвивающего вида №9 «Солнышко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1EF" w:rsidRDefault="00B971E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B971E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proofErr w:type="spellStart"/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4E5CA9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  <w:bookmarkStart w:id="0" w:name="_GoBack"/>
      <w:bookmarkEnd w:id="0"/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26430"/>
    <w:rsid w:val="006445B8"/>
    <w:rsid w:val="006449C1"/>
    <w:rsid w:val="00646942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21A"/>
    <w:rsid w:val="00DF7C3D"/>
    <w:rsid w:val="00E100FA"/>
    <w:rsid w:val="00E23CE5"/>
    <w:rsid w:val="00E36C22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5C45-645E-4F42-B9ED-A123A37B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0-08T13:20:00Z</dcterms:created>
  <dcterms:modified xsi:type="dcterms:W3CDTF">2021-10-08T13:20:00Z</dcterms:modified>
</cp:coreProperties>
</file>